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6CA2" w14:textId="06C4B7A3" w:rsidR="006E1011" w:rsidRPr="00EC6441" w:rsidRDefault="00D53D1E" w:rsidP="00A41802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D53D1E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4882EE" wp14:editId="340EDA6C">
            <wp:simplePos x="0" y="0"/>
            <wp:positionH relativeFrom="column">
              <wp:posOffset>-2540</wp:posOffset>
            </wp:positionH>
            <wp:positionV relativeFrom="paragraph">
              <wp:posOffset>423</wp:posOffset>
            </wp:positionV>
            <wp:extent cx="1398905" cy="1642110"/>
            <wp:effectExtent l="0" t="0" r="0" b="0"/>
            <wp:wrapTight wrapText="bothSides">
              <wp:wrapPolygon edited="0">
                <wp:start x="588" y="1336"/>
                <wp:lineTo x="588" y="16371"/>
                <wp:lineTo x="1373" y="17708"/>
                <wp:lineTo x="2157" y="18209"/>
                <wp:lineTo x="7452" y="19545"/>
                <wp:lineTo x="9020" y="19879"/>
                <wp:lineTo x="12354" y="19879"/>
                <wp:lineTo x="14119" y="19545"/>
                <wp:lineTo x="19217" y="18209"/>
                <wp:lineTo x="20002" y="17708"/>
                <wp:lineTo x="20982" y="16037"/>
                <wp:lineTo x="20786" y="1336"/>
                <wp:lineTo x="588" y="1336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11" w:rsidRPr="00EC6441">
        <w:rPr>
          <w:rFonts w:ascii="Arial" w:hAnsi="Arial" w:cs="Arial"/>
          <w:color w:val="404040" w:themeColor="text1" w:themeTint="BF"/>
          <w:sz w:val="20"/>
          <w:szCs w:val="20"/>
        </w:rPr>
        <w:t>Lieber Prüfungsteilnehmer,</w:t>
      </w:r>
    </w:p>
    <w:p w14:paraId="2CA55B32" w14:textId="77777777" w:rsidR="006E1011" w:rsidRDefault="006E1011" w:rsidP="006E101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um eine reibungslose und korrekte Abwicklung zu </w:t>
      </w:r>
      <w:proofErr w:type="gramStart"/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>gewähren</w:t>
      </w:r>
      <w:proofErr w:type="gramEnd"/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 bitten wi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ie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4083C">
        <w:rPr>
          <w:rFonts w:ascii="Arial" w:hAnsi="Arial" w:cs="Arial"/>
          <w:color w:val="404040" w:themeColor="text1" w:themeTint="BF"/>
          <w:sz w:val="20"/>
          <w:szCs w:val="20"/>
        </w:rPr>
        <w:t>dieses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 Formular </w:t>
      </w:r>
      <w:r w:rsidRPr="00EC6441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vollständig</w:t>
      </w:r>
      <w:r w:rsidR="00F4083C" w:rsidRPr="00F4083C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F4083C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leserlich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 und </w:t>
      </w:r>
      <w:r w:rsidRPr="00EC6441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wahrheitsgetreu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uszufüllen. </w:t>
      </w:r>
    </w:p>
    <w:p w14:paraId="5EA8468F" w14:textId="77777777" w:rsidR="006E1011" w:rsidRPr="00D53D1E" w:rsidRDefault="006E1011" w:rsidP="006E101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84E66">
        <w:rPr>
          <w:rFonts w:ascii="Arial" w:hAnsi="Arial" w:cs="Arial"/>
          <w:b/>
          <w:color w:val="404040" w:themeColor="text1" w:themeTint="BF"/>
          <w:sz w:val="20"/>
          <w:szCs w:val="20"/>
        </w:rPr>
        <w:t>Hinweis: Es MUSS jedes Feld ausgefüllt sein.</w:t>
      </w:r>
    </w:p>
    <w:p w14:paraId="78A7BB08" w14:textId="77777777" w:rsidR="006E1011" w:rsidRDefault="006E1011" w:rsidP="006E101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5BF0F00" w14:textId="1AE76A35" w:rsidR="006E1011" w:rsidRDefault="006E1011" w:rsidP="006E101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Bei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Unklarheiten/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Fragen wenden sie sich bitte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irekt 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an unseren Obmann </w:t>
      </w:r>
      <w:r w:rsidR="00A41802">
        <w:rPr>
          <w:rFonts w:ascii="Arial" w:hAnsi="Arial" w:cs="Arial"/>
          <w:color w:val="404040" w:themeColor="text1" w:themeTint="BF"/>
          <w:sz w:val="20"/>
          <w:szCs w:val="20"/>
        </w:rPr>
        <w:t>Manuel Stöbich</w:t>
      </w:r>
    </w:p>
    <w:p w14:paraId="635CA879" w14:textId="77777777" w:rsidR="00A41802" w:rsidRPr="00A41802" w:rsidRDefault="006E1011" w:rsidP="00A41802">
      <w:pPr>
        <w:rPr>
          <w:rFonts w:ascii="Arial" w:hAnsi="Arial" w:cs="Arial"/>
          <w:color w:val="404040" w:themeColor="text1" w:themeTint="BF"/>
          <w:sz w:val="20"/>
          <w:szCs w:val="20"/>
          <w:lang w:val="de-AT"/>
        </w:rPr>
      </w:pP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>Mobil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EC64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41802" w:rsidRPr="00A41802">
        <w:rPr>
          <w:rFonts w:ascii="Arial" w:hAnsi="Arial" w:cs="Arial"/>
          <w:color w:val="404040" w:themeColor="text1" w:themeTint="BF"/>
          <w:sz w:val="20"/>
          <w:szCs w:val="20"/>
        </w:rPr>
        <w:t xml:space="preserve">+43 664 </w:t>
      </w:r>
      <w:proofErr w:type="gramStart"/>
      <w:r w:rsidR="00A41802" w:rsidRPr="00A41802">
        <w:rPr>
          <w:rFonts w:ascii="Arial" w:hAnsi="Arial" w:cs="Arial"/>
          <w:color w:val="404040" w:themeColor="text1" w:themeTint="BF"/>
          <w:sz w:val="20"/>
          <w:szCs w:val="20"/>
        </w:rPr>
        <w:t>5970208</w:t>
      </w:r>
      <w:r w:rsidR="00A4180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53D1E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proofErr w:type="gramEnd"/>
      <w:r w:rsidR="00D53D1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6E1011">
        <w:rPr>
          <w:rFonts w:ascii="Arial" w:hAnsi="Arial" w:cs="Arial"/>
          <w:color w:val="404040" w:themeColor="text1" w:themeTint="BF"/>
          <w:sz w:val="20"/>
          <w:szCs w:val="20"/>
        </w:rPr>
        <w:t xml:space="preserve">E-Mail: </w:t>
      </w:r>
      <w:r w:rsidR="00A41802" w:rsidRPr="00A41802">
        <w:rPr>
          <w:rFonts w:ascii="Arial" w:hAnsi="Arial" w:cs="Arial"/>
          <w:color w:val="404040" w:themeColor="text1" w:themeTint="BF"/>
          <w:sz w:val="20"/>
          <w:szCs w:val="20"/>
          <w:lang w:val="de-AT"/>
        </w:rPr>
        <w:t>info@svoe-rohrbach-berg.at</w:t>
      </w:r>
    </w:p>
    <w:p w14:paraId="6BD586BD" w14:textId="74B81BB2" w:rsidR="006E1011" w:rsidRDefault="006E1011" w:rsidP="00A4180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99EE270" w14:textId="38DE250C" w:rsidR="006E1011" w:rsidRDefault="00354588" w:rsidP="006E101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>Besten Dank.</w:t>
      </w:r>
      <w:r w:rsidR="00D53D1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>Die Schriftführung des SVÖ Rohrbach-Berg</w:t>
      </w:r>
    </w:p>
    <w:p w14:paraId="498953BB" w14:textId="0EAFD7BA" w:rsidR="00142EA9" w:rsidRDefault="00354588" w:rsidP="00366D02">
      <w:pPr>
        <w:spacing w:before="180" w:after="18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br/>
      </w:r>
      <w:r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142EA9">
        <w:rPr>
          <w:rFonts w:ascii="Arial" w:hAnsi="Arial" w:cs="Arial"/>
          <w:b/>
          <w:color w:val="404040" w:themeColor="text1" w:themeTint="BF"/>
          <w:sz w:val="28"/>
          <w:szCs w:val="28"/>
        </w:rPr>
        <w:t>Start bei welcher Veranstaltung:</w:t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672"/>
      </w:tblGrid>
      <w:tr w:rsidR="00142EA9" w:rsidRPr="00EC6441" w14:paraId="25271929" w14:textId="77777777" w:rsidTr="0055368D">
        <w:trPr>
          <w:trHeight w:val="395"/>
        </w:trPr>
        <w:tc>
          <w:tcPr>
            <w:tcW w:w="1384" w:type="dxa"/>
          </w:tcPr>
          <w:p w14:paraId="345DFF5B" w14:textId="77777777" w:rsidR="00142EA9" w:rsidRPr="00EC6441" w:rsidRDefault="00142EA9" w:rsidP="009A4BB1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um + Bezeichnung</w:t>
            </w:r>
          </w:p>
        </w:tc>
        <w:tc>
          <w:tcPr>
            <w:tcW w:w="7822" w:type="dxa"/>
          </w:tcPr>
          <w:p w14:paraId="151A1868" w14:textId="5F56E083" w:rsidR="00142EA9" w:rsidRPr="00EC6441" w:rsidRDefault="009A4BB1" w:rsidP="009A4BB1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7FD0964" w14:textId="77777777" w:rsidR="00EC6441" w:rsidRPr="00D53D1E" w:rsidRDefault="00EC6441" w:rsidP="00366D02">
      <w:pPr>
        <w:spacing w:before="180" w:after="180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EC6441">
        <w:rPr>
          <w:rFonts w:ascii="Arial" w:hAnsi="Arial" w:cs="Arial"/>
          <w:b/>
          <w:color w:val="404040" w:themeColor="text1" w:themeTint="BF"/>
          <w:sz w:val="28"/>
          <w:szCs w:val="28"/>
        </w:rPr>
        <w:t>Hundeführer</w:t>
      </w:r>
      <w:r w:rsidR="006E1011">
        <w:rPr>
          <w:rFonts w:ascii="Arial" w:hAnsi="Arial" w:cs="Arial"/>
          <w:b/>
          <w:color w:val="404040" w:themeColor="text1" w:themeTint="BF"/>
          <w:sz w:val="28"/>
          <w:szCs w:val="28"/>
        </w:rPr>
        <w:br/>
      </w:r>
      <w:r w:rsidR="006E1011" w:rsidRPr="00D53D1E">
        <w:rPr>
          <w:rFonts w:ascii="Arial" w:hAnsi="Arial" w:cs="Arial"/>
          <w:i/>
          <w:color w:val="404040" w:themeColor="text1" w:themeTint="BF"/>
          <w:sz w:val="16"/>
          <w:szCs w:val="16"/>
        </w:rPr>
        <w:t>Anmerkung: Person die mit dem Hund bei der Prüfung startet.</w:t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78"/>
        <w:gridCol w:w="701"/>
        <w:gridCol w:w="834"/>
        <w:gridCol w:w="977"/>
        <w:gridCol w:w="834"/>
        <w:gridCol w:w="1129"/>
        <w:gridCol w:w="3203"/>
      </w:tblGrid>
      <w:tr w:rsidR="000B3B38" w:rsidRPr="00EC6441" w14:paraId="625A425D" w14:textId="77777777" w:rsidTr="0055368D">
        <w:trPr>
          <w:trHeight w:val="395"/>
        </w:trPr>
        <w:tc>
          <w:tcPr>
            <w:tcW w:w="1384" w:type="dxa"/>
          </w:tcPr>
          <w:p w14:paraId="715E36D0" w14:textId="77777777" w:rsidR="00EC6441" w:rsidRPr="00EC6441" w:rsidRDefault="00EC644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orname</w:t>
            </w:r>
          </w:p>
        </w:tc>
        <w:tc>
          <w:tcPr>
            <w:tcW w:w="7823" w:type="dxa"/>
            <w:gridSpan w:val="6"/>
          </w:tcPr>
          <w:p w14:paraId="4669C292" w14:textId="678553D6" w:rsidR="00EC6441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B3B38" w:rsidRPr="00EC6441" w14:paraId="2E5B707E" w14:textId="77777777" w:rsidTr="0055368D">
        <w:tc>
          <w:tcPr>
            <w:tcW w:w="1384" w:type="dxa"/>
          </w:tcPr>
          <w:p w14:paraId="3BB0D622" w14:textId="77777777" w:rsidR="00EC6441" w:rsidRPr="00EC6441" w:rsidRDefault="00EC644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chname</w:t>
            </w:r>
          </w:p>
        </w:tc>
        <w:tc>
          <w:tcPr>
            <w:tcW w:w="7823" w:type="dxa"/>
            <w:gridSpan w:val="6"/>
          </w:tcPr>
          <w:p w14:paraId="0A13A2DB" w14:textId="00EE2CCF" w:rsidR="00EC6441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B3B38" w:rsidRPr="00EC6441" w14:paraId="61151E05" w14:textId="77777777" w:rsidTr="0055368D">
        <w:tc>
          <w:tcPr>
            <w:tcW w:w="1384" w:type="dxa"/>
          </w:tcPr>
          <w:p w14:paraId="04F76FD0" w14:textId="77777777" w:rsidR="00EC6441" w:rsidRPr="00EC6441" w:rsidRDefault="00EC644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traße, Nr. </w:t>
            </w:r>
          </w:p>
        </w:tc>
        <w:tc>
          <w:tcPr>
            <w:tcW w:w="7823" w:type="dxa"/>
            <w:gridSpan w:val="6"/>
          </w:tcPr>
          <w:p w14:paraId="23893078" w14:textId="4C39C289" w:rsidR="00EC6441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B3B38" w:rsidRPr="00EC6441" w14:paraId="7ED1C046" w14:textId="77777777" w:rsidTr="0055368D">
        <w:tc>
          <w:tcPr>
            <w:tcW w:w="1384" w:type="dxa"/>
          </w:tcPr>
          <w:p w14:paraId="022D8907" w14:textId="77777777" w:rsidR="000B3B38" w:rsidRPr="00EC6441" w:rsidRDefault="000B3B38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LZ</w:t>
            </w:r>
          </w:p>
        </w:tc>
        <w:tc>
          <w:tcPr>
            <w:tcW w:w="1559" w:type="dxa"/>
            <w:gridSpan w:val="2"/>
          </w:tcPr>
          <w:p w14:paraId="27EE718A" w14:textId="5EE8EA98" w:rsidR="000B3B38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186841F" w14:textId="77777777" w:rsidR="000B3B38" w:rsidRPr="00EC6441" w:rsidRDefault="000B3B38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rt</w:t>
            </w:r>
          </w:p>
        </w:tc>
        <w:tc>
          <w:tcPr>
            <w:tcW w:w="5271" w:type="dxa"/>
            <w:gridSpan w:val="3"/>
          </w:tcPr>
          <w:p w14:paraId="20873A3B" w14:textId="287CB2F2" w:rsidR="000B3B38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B3B38" w:rsidRPr="00EC6441" w14:paraId="06D42203" w14:textId="77777777" w:rsidTr="0055368D">
        <w:tc>
          <w:tcPr>
            <w:tcW w:w="1384" w:type="dxa"/>
          </w:tcPr>
          <w:p w14:paraId="4FCA36C7" w14:textId="77777777" w:rsidR="00EC6441" w:rsidRPr="00EC6441" w:rsidRDefault="000B3B38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nd</w:t>
            </w:r>
          </w:p>
        </w:tc>
        <w:tc>
          <w:tcPr>
            <w:tcW w:w="7823" w:type="dxa"/>
            <w:gridSpan w:val="6"/>
          </w:tcPr>
          <w:p w14:paraId="1BA43D66" w14:textId="52E9ACB4" w:rsidR="00EC6441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5368D" w:rsidRPr="00EC6441" w14:paraId="69B97DB9" w14:textId="4EAF0A2E" w:rsidTr="0055368D">
        <w:tc>
          <w:tcPr>
            <w:tcW w:w="1384" w:type="dxa"/>
          </w:tcPr>
          <w:p w14:paraId="13298A29" w14:textId="77777777" w:rsidR="0055368D" w:rsidRPr="00EC6441" w:rsidRDefault="0055368D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-Nr.</w:t>
            </w:r>
          </w:p>
        </w:tc>
        <w:tc>
          <w:tcPr>
            <w:tcW w:w="3413" w:type="dxa"/>
            <w:gridSpan w:val="4"/>
          </w:tcPr>
          <w:p w14:paraId="3BA5FBCB" w14:textId="19B13DF4" w:rsidR="0055368D" w:rsidRPr="00D238A7" w:rsidRDefault="0055368D" w:rsidP="009A4BB1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nn vorhanden bitte Mobilnummer angeben.</w:t>
            </w:r>
          </w:p>
        </w:tc>
        <w:tc>
          <w:tcPr>
            <w:tcW w:w="1147" w:type="dxa"/>
          </w:tcPr>
          <w:p w14:paraId="1C574642" w14:textId="570E14D8" w:rsidR="0055368D" w:rsidRPr="0055368D" w:rsidRDefault="0055368D" w:rsidP="0055368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536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263" w:type="dxa"/>
          </w:tcPr>
          <w:p w14:paraId="2C2667BF" w14:textId="76DE401A" w:rsidR="0055368D" w:rsidRPr="0055368D" w:rsidRDefault="0055368D" w:rsidP="0055368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</w:p>
        </w:tc>
      </w:tr>
      <w:tr w:rsidR="000B3B38" w:rsidRPr="00EC6441" w14:paraId="7BE1EB44" w14:textId="77777777" w:rsidTr="0055368D">
        <w:tc>
          <w:tcPr>
            <w:tcW w:w="2093" w:type="dxa"/>
            <w:gridSpan w:val="2"/>
          </w:tcPr>
          <w:p w14:paraId="0C192064" w14:textId="77777777" w:rsidR="00EC6441" w:rsidRPr="00EC6441" w:rsidRDefault="00EC6441" w:rsidP="00142EA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itglied </w:t>
            </w:r>
            <w:r w:rsidR="00142EA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band:</w:t>
            </w:r>
          </w:p>
        </w:tc>
        <w:tc>
          <w:tcPr>
            <w:tcW w:w="7114" w:type="dxa"/>
            <w:gridSpan w:val="5"/>
          </w:tcPr>
          <w:p w14:paraId="3AFC4B4F" w14:textId="323C9660" w:rsidR="00EC6441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  <w:r w:rsid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EC6441"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</w:t>
            </w:r>
            <w:r w:rsid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  <w:r w:rsidR="000B3B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  <w:r w:rsidR="000B3B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0B3B38"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ein</w:t>
            </w:r>
          </w:p>
        </w:tc>
      </w:tr>
      <w:tr w:rsidR="00142EA9" w:rsidRPr="00EC6441" w14:paraId="6F7DBD9B" w14:textId="77777777" w:rsidTr="0055368D">
        <w:trPr>
          <w:trHeight w:val="375"/>
        </w:trPr>
        <w:tc>
          <w:tcPr>
            <w:tcW w:w="4797" w:type="dxa"/>
            <w:gridSpan w:val="5"/>
          </w:tcPr>
          <w:p w14:paraId="250B7A2E" w14:textId="703A470D" w:rsidR="00142EA9" w:rsidRPr="00EC6441" w:rsidRDefault="00142EA9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enn Mitglied beim SVÖ,</w:t>
            </w: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itte um Angabe der Ortsgruppen-Nr.</w:t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sonster</w:t>
            </w:r>
            <w:r w:rsidR="00A418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gabe des Dachverbandes</w:t>
            </w:r>
            <w:r w:rsidR="00A418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owie der genauen Bezeichnung der jeweiligen Ortsgruppe</w:t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2"/>
          </w:tcPr>
          <w:p w14:paraId="445AEE88" w14:textId="3AB88ABC" w:rsidR="00142EA9" w:rsidRPr="00EC6441" w:rsidRDefault="009A4BB1" w:rsidP="00D53D1E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5DFDA38" w14:textId="77777777" w:rsidR="00366D02" w:rsidRDefault="00366D02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7C37A60" w14:textId="77777777" w:rsidR="002065FB" w:rsidRPr="00D53D1E" w:rsidRDefault="00EC6441" w:rsidP="002065FB">
      <w:pPr>
        <w:rPr>
          <w:rFonts w:ascii="Arial" w:hAnsi="Arial" w:cs="Arial"/>
          <w:i/>
          <w:color w:val="404040" w:themeColor="text1" w:themeTint="BF"/>
          <w:sz w:val="16"/>
          <w:szCs w:val="16"/>
        </w:rPr>
      </w:pPr>
      <w:r w:rsidRPr="00EC6441">
        <w:rPr>
          <w:rFonts w:ascii="Arial" w:hAnsi="Arial" w:cs="Arial"/>
          <w:b/>
          <w:color w:val="404040" w:themeColor="text1" w:themeTint="BF"/>
          <w:sz w:val="28"/>
          <w:szCs w:val="28"/>
        </w:rPr>
        <w:t>Hund</w:t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3304"/>
        <w:gridCol w:w="3500"/>
      </w:tblGrid>
      <w:tr w:rsidR="006E1011" w:rsidRPr="00EC6441" w14:paraId="28F2DFCB" w14:textId="77777777" w:rsidTr="0055368D">
        <w:tc>
          <w:tcPr>
            <w:tcW w:w="5680" w:type="dxa"/>
            <w:gridSpan w:val="3"/>
          </w:tcPr>
          <w:p w14:paraId="613A7B28" w14:textId="21F725FD" w:rsidR="006E1011" w:rsidRPr="00EC6441" w:rsidRDefault="006E1011" w:rsidP="009A4BB1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itte geben Sie die Prüfungsstufe an in der Sie antreten möchten (zB. </w:t>
            </w:r>
            <w:r w:rsidR="00A418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GH-1 oder RH-T B oder </w:t>
            </w:r>
            <w:r w:rsidR="00A418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GP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1...). </w:t>
            </w:r>
          </w:p>
        </w:tc>
        <w:tc>
          <w:tcPr>
            <w:tcW w:w="3500" w:type="dxa"/>
          </w:tcPr>
          <w:p w14:paraId="53D83840" w14:textId="46757210" w:rsidR="006E1011" w:rsidRPr="00EC6441" w:rsidRDefault="009A4BB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6"/>
          </w:p>
        </w:tc>
      </w:tr>
      <w:tr w:rsidR="006E1011" w:rsidRPr="00EC6441" w14:paraId="3B6ABFCE" w14:textId="77777777" w:rsidTr="0055368D">
        <w:tc>
          <w:tcPr>
            <w:tcW w:w="9180" w:type="dxa"/>
            <w:gridSpan w:val="4"/>
          </w:tcPr>
          <w:p w14:paraId="088041D8" w14:textId="77777777" w:rsidR="006E1011" w:rsidRPr="006E1011" w:rsidRDefault="006E1011" w:rsidP="00142EA9">
            <w:pPr>
              <w:spacing w:beforeLines="60" w:before="144" w:afterLines="60" w:after="144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2065FB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Anmerkung: Falls diese Anmeldung für eine BH-Prüfung ist bitten wir Sie den Sachkundenachweis (grüne Karte)</w:t>
            </w:r>
            <w:r w:rsidR="00AD44EF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und die Papiere (Abstammungsnachweis) </w:t>
            </w:r>
            <w:r w:rsidR="00AD44EF" w:rsidRPr="002065FB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beizulegen</w:t>
            </w:r>
            <w:r w:rsidRPr="002065FB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EC6441" w:rsidRPr="00EC6441" w14:paraId="477833F3" w14:textId="77777777" w:rsidTr="0055368D">
        <w:tc>
          <w:tcPr>
            <w:tcW w:w="2376" w:type="dxa"/>
            <w:gridSpan w:val="2"/>
          </w:tcPr>
          <w:p w14:paraId="094D0E7E" w14:textId="77777777" w:rsidR="00EC6441" w:rsidRPr="00EC6441" w:rsidRDefault="00EC644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asse oder Mischling</w:t>
            </w:r>
          </w:p>
        </w:tc>
        <w:tc>
          <w:tcPr>
            <w:tcW w:w="6804" w:type="dxa"/>
            <w:gridSpan w:val="2"/>
          </w:tcPr>
          <w:p w14:paraId="6C31A447" w14:textId="64F64563" w:rsidR="00EC6441" w:rsidRPr="000B3B38" w:rsidRDefault="009A4BB1" w:rsidP="00142EA9">
            <w:pPr>
              <w:spacing w:beforeLines="60" w:before="144" w:afterLines="60" w:after="144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  <w:r w:rsid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EC6441"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asse</w:t>
            </w:r>
            <w:r w:rsidR="000B3B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  <w:r w:rsidR="000B3B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0B3B38"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schling</w:t>
            </w:r>
          </w:p>
        </w:tc>
      </w:tr>
      <w:tr w:rsidR="00D238A7" w:rsidRPr="00EC6441" w14:paraId="7EA00A85" w14:textId="77777777" w:rsidTr="0055368D">
        <w:tc>
          <w:tcPr>
            <w:tcW w:w="1668" w:type="dxa"/>
          </w:tcPr>
          <w:p w14:paraId="696DCA5D" w14:textId="77777777" w:rsidR="00D238A7" w:rsidRPr="00EC6441" w:rsidRDefault="00D238A7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asse</w:t>
            </w:r>
          </w:p>
        </w:tc>
        <w:tc>
          <w:tcPr>
            <w:tcW w:w="7512" w:type="dxa"/>
            <w:gridSpan w:val="3"/>
          </w:tcPr>
          <w:p w14:paraId="33F950DD" w14:textId="11076255" w:rsidR="00D238A7" w:rsidRPr="00EC6441" w:rsidRDefault="009A4BB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240B4" w:rsidRPr="00EC6441" w14:paraId="71962A74" w14:textId="77777777" w:rsidTr="0055368D">
        <w:tc>
          <w:tcPr>
            <w:tcW w:w="1668" w:type="dxa"/>
          </w:tcPr>
          <w:p w14:paraId="5CC08128" w14:textId="77777777" w:rsidR="00EC6441" w:rsidRPr="00EC6441" w:rsidRDefault="00EC644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wingername</w:t>
            </w:r>
          </w:p>
        </w:tc>
        <w:tc>
          <w:tcPr>
            <w:tcW w:w="7512" w:type="dxa"/>
            <w:gridSpan w:val="3"/>
          </w:tcPr>
          <w:p w14:paraId="6027CAA6" w14:textId="298B7D54" w:rsidR="00EC6441" w:rsidRPr="00857DF2" w:rsidRDefault="009A4BB1" w:rsidP="009A4BB1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D53D1E" w:rsidRPr="00857DF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Nur falls vorhanden.</w:t>
            </w:r>
          </w:p>
        </w:tc>
      </w:tr>
      <w:tr w:rsidR="00D53D1E" w:rsidRPr="00EC6441" w14:paraId="388A66EC" w14:textId="77777777" w:rsidTr="0055368D">
        <w:tc>
          <w:tcPr>
            <w:tcW w:w="1668" w:type="dxa"/>
          </w:tcPr>
          <w:p w14:paraId="28E7906A" w14:textId="77777777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uchtbuch-Nr.</w:t>
            </w:r>
          </w:p>
        </w:tc>
        <w:tc>
          <w:tcPr>
            <w:tcW w:w="7512" w:type="dxa"/>
            <w:gridSpan w:val="3"/>
          </w:tcPr>
          <w:p w14:paraId="569BF81D" w14:textId="13B58D0A" w:rsidR="00D53D1E" w:rsidRPr="00857DF2" w:rsidRDefault="009A4BB1" w:rsidP="009A4BB1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D53D1E" w:rsidRPr="00857DF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Nur falls vorhanden.</w:t>
            </w:r>
          </w:p>
        </w:tc>
      </w:tr>
      <w:tr w:rsidR="00D53D1E" w:rsidRPr="00EC6441" w14:paraId="30AF0CBB" w14:textId="77777777" w:rsidTr="0055368D">
        <w:tc>
          <w:tcPr>
            <w:tcW w:w="1668" w:type="dxa"/>
          </w:tcPr>
          <w:p w14:paraId="309B4546" w14:textId="77777777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ufname</w:t>
            </w:r>
          </w:p>
        </w:tc>
        <w:tc>
          <w:tcPr>
            <w:tcW w:w="7512" w:type="dxa"/>
            <w:gridSpan w:val="3"/>
          </w:tcPr>
          <w:p w14:paraId="4FBD6A97" w14:textId="36F0782C" w:rsidR="00D53D1E" w:rsidRPr="00EC6441" w:rsidRDefault="009A4BB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53D1E" w:rsidRPr="00EC6441" w14:paraId="5F844678" w14:textId="77777777" w:rsidTr="0055368D">
        <w:tc>
          <w:tcPr>
            <w:tcW w:w="1668" w:type="dxa"/>
          </w:tcPr>
          <w:p w14:paraId="46882EA9" w14:textId="77777777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schlecht</w:t>
            </w:r>
          </w:p>
        </w:tc>
        <w:tc>
          <w:tcPr>
            <w:tcW w:w="7512" w:type="dxa"/>
            <w:gridSpan w:val="3"/>
          </w:tcPr>
          <w:p w14:paraId="7172E33B" w14:textId="0443CD01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üde </w:t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</w:t>
            </w: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ündin </w:t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904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9A4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0"/>
          </w:p>
        </w:tc>
      </w:tr>
      <w:tr w:rsidR="00D53D1E" w:rsidRPr="00EC6441" w14:paraId="7A99CA9C" w14:textId="77777777" w:rsidTr="0055368D">
        <w:tc>
          <w:tcPr>
            <w:tcW w:w="1668" w:type="dxa"/>
          </w:tcPr>
          <w:p w14:paraId="70904321" w14:textId="77777777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urfdatum</w:t>
            </w:r>
          </w:p>
        </w:tc>
        <w:tc>
          <w:tcPr>
            <w:tcW w:w="7512" w:type="dxa"/>
            <w:gridSpan w:val="3"/>
          </w:tcPr>
          <w:p w14:paraId="696C4B83" w14:textId="381C3F35" w:rsidR="00D53D1E" w:rsidRPr="00EC6441" w:rsidRDefault="009A4BB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53D1E" w:rsidRPr="00EC6441" w14:paraId="6DE73B5C" w14:textId="77777777" w:rsidTr="0055368D">
        <w:tc>
          <w:tcPr>
            <w:tcW w:w="1668" w:type="dxa"/>
          </w:tcPr>
          <w:p w14:paraId="78FEC3B2" w14:textId="77777777" w:rsidR="00D53D1E" w:rsidRPr="00EC6441" w:rsidRDefault="00D53D1E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4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hip-Nr.</w:t>
            </w:r>
          </w:p>
        </w:tc>
        <w:tc>
          <w:tcPr>
            <w:tcW w:w="7512" w:type="dxa"/>
            <w:gridSpan w:val="3"/>
          </w:tcPr>
          <w:p w14:paraId="60A67BC6" w14:textId="2EB1B5A9" w:rsidR="00D53D1E" w:rsidRPr="00EC6441" w:rsidRDefault="009A4BB1" w:rsidP="00142EA9">
            <w:pPr>
              <w:spacing w:beforeLines="60" w:before="144" w:afterLines="60" w:after="144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ADD2FDB" w14:textId="77777777" w:rsidR="002065FB" w:rsidRDefault="002065FB" w:rsidP="002065F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281D313" w14:textId="77777777" w:rsidR="002065FB" w:rsidRDefault="002065FB" w:rsidP="002065FB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ir bedanken uns 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 xml:space="preserve">im Vorfeld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für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 xml:space="preserve"> das korrekte Ausfüllen des Anmeldeformularts.</w:t>
      </w:r>
    </w:p>
    <w:p w14:paraId="798B7D08" w14:textId="0AF3C31B" w:rsidR="002065FB" w:rsidRPr="00354588" w:rsidRDefault="002065FB" w:rsidP="00354588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itte senden 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>diese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irekt an</w:t>
      </w:r>
      <w:r w:rsidR="006E1011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A4180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41802" w:rsidRPr="00A41802">
        <w:rPr>
          <w:rFonts w:ascii="Arial" w:hAnsi="Arial" w:cs="Arial"/>
          <w:color w:val="404040" w:themeColor="text1" w:themeTint="BF"/>
          <w:sz w:val="20"/>
          <w:szCs w:val="20"/>
        </w:rPr>
        <w:t>info@svoe-rohrbach-berg.at</w:t>
      </w:r>
    </w:p>
    <w:sectPr w:rsidR="002065FB" w:rsidRPr="00354588" w:rsidSect="00246709">
      <w:pgSz w:w="11900" w:h="16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41"/>
    <w:rsid w:val="000A6276"/>
    <w:rsid w:val="000B3B38"/>
    <w:rsid w:val="00142EA9"/>
    <w:rsid w:val="002065FB"/>
    <w:rsid w:val="00246709"/>
    <w:rsid w:val="002B40C5"/>
    <w:rsid w:val="002E24AE"/>
    <w:rsid w:val="0031376B"/>
    <w:rsid w:val="00354588"/>
    <w:rsid w:val="00366D02"/>
    <w:rsid w:val="00384E66"/>
    <w:rsid w:val="004B3894"/>
    <w:rsid w:val="0055368D"/>
    <w:rsid w:val="00594AC6"/>
    <w:rsid w:val="006E1011"/>
    <w:rsid w:val="00857DF2"/>
    <w:rsid w:val="00904A58"/>
    <w:rsid w:val="009240B4"/>
    <w:rsid w:val="009460EB"/>
    <w:rsid w:val="00965BA2"/>
    <w:rsid w:val="009A4BB1"/>
    <w:rsid w:val="00A41802"/>
    <w:rsid w:val="00AD44EF"/>
    <w:rsid w:val="00C952E0"/>
    <w:rsid w:val="00D055CA"/>
    <w:rsid w:val="00D238A7"/>
    <w:rsid w:val="00D3053E"/>
    <w:rsid w:val="00D53D1E"/>
    <w:rsid w:val="00E62CC7"/>
    <w:rsid w:val="00EC6441"/>
    <w:rsid w:val="00F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22DC7"/>
  <w15:docId w15:val="{D48B37AA-4124-8C4E-9640-F53DAB4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5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4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4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C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D9648-E38B-014F-89A6-3CD0400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9</dc:creator>
  <cp:keywords/>
  <dc:description/>
  <cp:lastModifiedBy>Andrea Traxinger</cp:lastModifiedBy>
  <cp:revision>3</cp:revision>
  <cp:lastPrinted>2022-03-07T11:17:00Z</cp:lastPrinted>
  <dcterms:created xsi:type="dcterms:W3CDTF">2022-03-07T11:27:00Z</dcterms:created>
  <dcterms:modified xsi:type="dcterms:W3CDTF">2022-03-07T11:36:00Z</dcterms:modified>
</cp:coreProperties>
</file>